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08" w:rsidRPr="00BF397B" w:rsidRDefault="00BF39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 </w:t>
      </w:r>
      <w:r w:rsidR="008F3F11" w:rsidRPr="00BF397B">
        <w:rPr>
          <w:rFonts w:ascii="Times New Roman" w:hAnsi="Times New Roman" w:cs="Times New Roman"/>
          <w:sz w:val="28"/>
          <w:szCs w:val="28"/>
          <w:lang w:val="uk-UA"/>
        </w:rPr>
        <w:t>Атмосфера</w:t>
      </w:r>
    </w:p>
    <w:p w:rsidR="008F3F11" w:rsidRPr="00BF397B" w:rsidRDefault="00BF39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="008F3F11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знання і вміння з теми «Атмосфера».</w:t>
      </w:r>
      <w:r w:rsidR="0066752B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пам'ять </w:t>
      </w:r>
      <w:r w:rsidR="008F3F11" w:rsidRPr="00BF397B">
        <w:rPr>
          <w:rFonts w:ascii="Times New Roman" w:hAnsi="Times New Roman" w:cs="Times New Roman"/>
          <w:sz w:val="28"/>
          <w:szCs w:val="28"/>
          <w:lang w:val="uk-UA"/>
        </w:rPr>
        <w:t>, увагу, логічне мислення, творчі здібності учнів, формувати вміння самостійної роботи, аргументовано доводити власну думку, демонструвати свою ерудицію і кмітливість, виховувати любов до природи, народних звичаїв і традицій, позитивне ставлення до навчання, увагу, уміння слухати</w:t>
      </w:r>
      <w:r w:rsidR="00353CE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і поважати думку один одного,інтерес до вивчення географії.</w:t>
      </w:r>
    </w:p>
    <w:p w:rsidR="00353CE8" w:rsidRPr="00BF397B" w:rsidRDefault="00353CE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BF3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ід уроку</w:t>
      </w:r>
    </w:p>
    <w:p w:rsidR="00353CE8" w:rsidRPr="00BF397B" w:rsidRDefault="00353C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ступне слово вчителя.</w:t>
      </w:r>
    </w:p>
    <w:p w:rsidR="00922DA3" w:rsidRPr="00BF397B" w:rsidRDefault="00353C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Діти,сьогодні незвичайний день. На другий місяць зими випадає одне з найбільших і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найшанованіших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свят</w:t>
      </w:r>
      <w:r w:rsid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Стрітення, яке відзначають 15 лютого. Стрітення ще називають Громницями, або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Зимобором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. Як ви, напевно, здогадалися, ці іменні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наклички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пов’язані з природними явищами.</w:t>
      </w:r>
      <w:r w:rsidR="0066752B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Під цю пору вже починає збуджуватись весна. За народними уявленнями, на </w:t>
      </w:r>
      <w:proofErr w:type="spellStart"/>
      <w:r w:rsidR="0066752B" w:rsidRPr="00BF397B">
        <w:rPr>
          <w:rFonts w:ascii="Times New Roman" w:hAnsi="Times New Roman" w:cs="Times New Roman"/>
          <w:sz w:val="28"/>
          <w:szCs w:val="28"/>
          <w:lang w:val="uk-UA"/>
        </w:rPr>
        <w:t>Зимобора</w:t>
      </w:r>
      <w:proofErr w:type="spellEnd"/>
      <w:r w:rsidR="0066752B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мають обов’язково зустрітися Літо( деінде Весна) і Зима. Вважалось,що переможець і буде правувати далі. Через це селяни дуже ретельно стежили за </w:t>
      </w:r>
      <w:proofErr w:type="spellStart"/>
      <w:r w:rsidR="0066752B" w:rsidRPr="00BF397B">
        <w:rPr>
          <w:rFonts w:ascii="Times New Roman" w:hAnsi="Times New Roman" w:cs="Times New Roman"/>
          <w:sz w:val="28"/>
          <w:szCs w:val="28"/>
          <w:lang w:val="uk-UA"/>
        </w:rPr>
        <w:t>стрітенською</w:t>
      </w:r>
      <w:proofErr w:type="spellEnd"/>
      <w:r w:rsidR="0066752B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52B" w:rsidRPr="00BF397B">
        <w:rPr>
          <w:rFonts w:ascii="Times New Roman" w:hAnsi="Times New Roman" w:cs="Times New Roman"/>
          <w:sz w:val="28"/>
          <w:szCs w:val="28"/>
          <w:lang w:val="uk-UA"/>
        </w:rPr>
        <w:t>погодою.Найзавбачливіші</w:t>
      </w:r>
      <w:proofErr w:type="spellEnd"/>
      <w:r w:rsidR="0066752B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навіть вели спеціальний прогностик</w:t>
      </w:r>
      <w:r w:rsidR="00922DA3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на кожну годину. Якщо під вечір потеплішало то перемогло Літо. </w:t>
      </w:r>
      <w:proofErr w:type="spellStart"/>
      <w:r w:rsidR="00922DA3" w:rsidRPr="00BF397B">
        <w:rPr>
          <w:rFonts w:ascii="Times New Roman" w:hAnsi="Times New Roman" w:cs="Times New Roman"/>
          <w:sz w:val="28"/>
          <w:szCs w:val="28"/>
          <w:lang w:val="uk-UA"/>
        </w:rPr>
        <w:t>Колл</w:t>
      </w:r>
      <w:proofErr w:type="spellEnd"/>
      <w:r w:rsidR="00922DA3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ж траплялось навпаки-припікав морозець, то Зима ще не поступалася своїми правами. Про Стрітення в народі існувало чимало цікавих прислів’їв та прикмет. Пригадаймо деякі з них:</w:t>
      </w:r>
    </w:p>
    <w:p w:rsidR="00922DA3" w:rsidRPr="00BF397B" w:rsidRDefault="00922D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Якщо на Стрітення півень води нап’ється на порозі, то на Явдохи (14 березня) віл напасеться на дорозі.</w:t>
      </w:r>
    </w:p>
    <w:p w:rsidR="00F83301" w:rsidRPr="00BF397B" w:rsidRDefault="00922D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Коли на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Громницю</w:t>
      </w:r>
      <w:proofErr w:type="spellEnd"/>
      <w:r w:rsidR="00F83301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півень нап’ється водиці ,то на Юрія (6 травня) кінь напасеться травиці.</w:t>
      </w:r>
    </w:p>
    <w:p w:rsidR="00353CE8" w:rsidRPr="00BF397B" w:rsidRDefault="00F833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Якщо на Стрітення мороз буває, то ведмідь свою барлогу розбиває.</w:t>
      </w:r>
      <w:r w:rsidR="0066752B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3301" w:rsidRPr="00BF397B" w:rsidRDefault="00F833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Як на Стрітення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метіль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дорогу перемітає, то корм відмітає.</w:t>
      </w:r>
    </w:p>
    <w:p w:rsidR="00F83301" w:rsidRPr="00BF397B" w:rsidRDefault="00F833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а дахах довгі бурульки-стільки ще випаде снігу.</w:t>
      </w:r>
    </w:p>
    <w:p w:rsidR="00F83301" w:rsidRPr="00BF397B" w:rsidRDefault="00F833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Як капатиме зі стріх, то й капатиме із вуликів мед.</w:t>
      </w:r>
    </w:p>
    <w:p w:rsidR="00F83301" w:rsidRPr="00BF397B" w:rsidRDefault="00F833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3301" w:rsidRPr="00BF397B" w:rsidRDefault="00F833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-Учень.</w:t>
      </w:r>
      <w:r w:rsidR="00702D15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Мені бабуся розповідала таку легенду. У рік народження Ісуса Христа жив в Єрусалимі старець-праведник  </w:t>
      </w:r>
      <w:proofErr w:type="spellStart"/>
      <w:r w:rsidR="00702D15" w:rsidRPr="00BF397B">
        <w:rPr>
          <w:rFonts w:ascii="Times New Roman" w:hAnsi="Times New Roman" w:cs="Times New Roman"/>
          <w:sz w:val="28"/>
          <w:szCs w:val="28"/>
          <w:lang w:val="uk-UA"/>
        </w:rPr>
        <w:t>Симеон</w:t>
      </w:r>
      <w:proofErr w:type="spellEnd"/>
      <w:r w:rsidR="00702D15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. Йому було відомо, що </w:t>
      </w:r>
      <w:r w:rsidR="00702D15" w:rsidRPr="00BF39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н не помре доти, доки не побачить Спасителя Світу. І саме 15 лютого </w:t>
      </w:r>
      <w:proofErr w:type="spellStart"/>
      <w:r w:rsidR="00702D15" w:rsidRPr="00BF397B">
        <w:rPr>
          <w:rFonts w:ascii="Times New Roman" w:hAnsi="Times New Roman" w:cs="Times New Roman"/>
          <w:sz w:val="28"/>
          <w:szCs w:val="28"/>
          <w:lang w:val="uk-UA"/>
        </w:rPr>
        <w:t>Симеон</w:t>
      </w:r>
      <w:proofErr w:type="spellEnd"/>
      <w:r w:rsidR="00702D15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зустрівся біля воріт храму з немовлям Христом і виголосив: « Нині відпускаєш раба твого владико з миром».</w:t>
      </w:r>
    </w:p>
    <w:p w:rsidR="00702D15" w:rsidRPr="00BF397B" w:rsidRDefault="00702D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-Учень. А мені бабуся розповідала іншу легенду</w:t>
      </w:r>
      <w:r w:rsidR="003D16F9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. Вранці на околицю села приїхала Весна, а назустріч виходить стара бабуся Зима. Зима така непривітна і починає сперечатися з Весною. Довго сперечаються і кожна намагається виправдати себе і звинуватити іншу. Чим довше тривала їх суперечка, тим </w:t>
      </w:r>
      <w:proofErr w:type="spellStart"/>
      <w:r w:rsidR="003D16F9" w:rsidRPr="00BF397B">
        <w:rPr>
          <w:rFonts w:ascii="Times New Roman" w:hAnsi="Times New Roman" w:cs="Times New Roman"/>
          <w:sz w:val="28"/>
          <w:szCs w:val="28"/>
          <w:lang w:val="uk-UA"/>
        </w:rPr>
        <w:t>затяжнішою</w:t>
      </w:r>
      <w:proofErr w:type="spellEnd"/>
      <w:r w:rsidR="003D16F9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вона ставала. Наостанок вони вирішили помірятися силою. Весна злазила зі свого коня і починався бій. Вважалося, що переможець і буде правити далі.</w:t>
      </w:r>
    </w:p>
    <w:p w:rsidR="003D16F9" w:rsidRPr="00BF397B" w:rsidRDefault="009C30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-Вчитель. Діти, я бачу ви знаєте багато легенд, народних прикмет. А чи хочете зустрітися з красунею Весною</w:t>
      </w:r>
      <w:r w:rsidR="009845A8" w:rsidRPr="00BF397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845A8" w:rsidRPr="00BF397B" w:rsidRDefault="00984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- Зима. Бач, чого захотіли! Зараз снігу намету і морозу напущу, бо ще силу свою маю! Насуплю я брови і вітер з морозом повіє, усе скрізь загине-рятунку нема! Під снігом замре, заніміє.</w:t>
      </w:r>
    </w:p>
    <w:p w:rsidR="009845A8" w:rsidRPr="00BF397B" w:rsidRDefault="009845A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-Під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звуки пісні входить Весна.</w:t>
      </w:r>
    </w:p>
    <w:p w:rsidR="009845A8" w:rsidRPr="00BF397B" w:rsidRDefault="00984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- А ось і я Весна-красна,</w:t>
      </w:r>
    </w:p>
    <w:p w:rsidR="009845A8" w:rsidRPr="00BF397B" w:rsidRDefault="00984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Куди ступлю,там сонце сяє,</w:t>
      </w:r>
    </w:p>
    <w:p w:rsidR="009845A8" w:rsidRPr="00BF397B" w:rsidRDefault="00984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Усе навколо оживає.</w:t>
      </w:r>
    </w:p>
    <w:p w:rsidR="009845A8" w:rsidRPr="00BF397B" w:rsidRDefault="00984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Іду, пробуджую від сну</w:t>
      </w:r>
    </w:p>
    <w:p w:rsidR="00DC5642" w:rsidRPr="00BF397B" w:rsidRDefault="00DC56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Всю землю чарівну.</w:t>
      </w:r>
    </w:p>
    <w:p w:rsidR="00DC5642" w:rsidRPr="00BF397B" w:rsidRDefault="00DC5642" w:rsidP="00DC56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Помагай Боже , Зимонько!</w:t>
      </w:r>
    </w:p>
    <w:p w:rsidR="00DC5642" w:rsidRPr="00BF397B" w:rsidRDefault="00DC5642" w:rsidP="00DC56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Зима. Дай Боже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здоровя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!</w:t>
      </w:r>
    </w:p>
    <w:p w:rsidR="00DC5642" w:rsidRPr="00BF397B" w:rsidRDefault="00DC5642" w:rsidP="00DC56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есна. Бач, Зимо, що я наробила і напрацювала – ти все поїла і попила.</w:t>
      </w:r>
    </w:p>
    <w:p w:rsidR="004951E2" w:rsidRPr="00BF397B" w:rsidRDefault="00DC5642" w:rsidP="00DC56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Зима. Ой! Ой! Яка ти в нас хороша! Зараз я снігу натрушу, морозу </w:t>
      </w:r>
      <w:r w:rsidR="004951E2" w:rsidRPr="00BF397B">
        <w:rPr>
          <w:rFonts w:ascii="Times New Roman" w:hAnsi="Times New Roman" w:cs="Times New Roman"/>
          <w:sz w:val="28"/>
          <w:szCs w:val="28"/>
          <w:lang w:val="uk-UA"/>
        </w:rPr>
        <w:t>напущу. Треба мені свою силу зіб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рати, щоб з тобою до бою стати.</w:t>
      </w:r>
    </w:p>
    <w:p w:rsidR="004951E2" w:rsidRPr="00BF397B" w:rsidRDefault="004951E2" w:rsidP="00DC56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есна. А я засміюся і сонце пекуче засяє. Прокинуться луки, ліси і поля – усе зацвіте і засяє.</w:t>
      </w:r>
    </w:p>
    <w:p w:rsidR="009845A8" w:rsidRPr="00BF397B" w:rsidRDefault="004951E2" w:rsidP="004951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читель. Зимонько! Веснонько! Не сваріться. Ви обидві хороші, добрі, даруєте радість людям. Але ти, Зимонько втомилась і треба тобі відпочити, щоб дорогу Весні звільнити. Не сваріться, краще позмагайтеся.</w:t>
      </w:r>
    </w:p>
    <w:p w:rsidR="004951E2" w:rsidRPr="00BF397B" w:rsidRDefault="004951E2" w:rsidP="00495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51E2" w:rsidRPr="00BF397B" w:rsidRDefault="00761DF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ИДИ ЗМАГАНЬ.</w:t>
      </w:r>
    </w:p>
    <w:p w:rsidR="00761DFB" w:rsidRPr="00BF397B" w:rsidRDefault="00761DFB" w:rsidP="00761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онкурс емблем.</w:t>
      </w:r>
    </w:p>
    <w:p w:rsidR="00761DFB" w:rsidRPr="00BF397B" w:rsidRDefault="00761DFB" w:rsidP="00761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Розминка. Конкурс « Загадки про природу».</w:t>
      </w:r>
    </w:p>
    <w:p w:rsidR="00761DFB" w:rsidRPr="00BF397B" w:rsidRDefault="00761DFB" w:rsidP="00761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онкурс мандрівників « Домашнє завдання».</w:t>
      </w:r>
    </w:p>
    <w:p w:rsidR="00761DFB" w:rsidRPr="00BF397B" w:rsidRDefault="00761DFB" w:rsidP="00761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онкурс синоптиків « Народні прикмети про погоду».</w:t>
      </w:r>
    </w:p>
    <w:p w:rsidR="00761DFB" w:rsidRPr="00BF397B" w:rsidRDefault="00761DFB" w:rsidP="00761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онкурс математиків « Про що говорять цифри».</w:t>
      </w:r>
    </w:p>
    <w:p w:rsidR="00761DFB" w:rsidRPr="00BF397B" w:rsidRDefault="00761DFB" w:rsidP="00761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онкурс народознавців « Народні прислів’я про погоду».</w:t>
      </w:r>
    </w:p>
    <w:p w:rsidR="00761DFB" w:rsidRPr="00BF397B" w:rsidRDefault="00761DFB" w:rsidP="00761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Конкурс « Допоможи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Незнайці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61DFB" w:rsidRPr="00BF397B" w:rsidRDefault="00761DFB" w:rsidP="00761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онкурс метеорологів « Опис погоди за вікном».</w:t>
      </w:r>
    </w:p>
    <w:p w:rsidR="00761DFB" w:rsidRPr="00BF397B" w:rsidRDefault="00193692" w:rsidP="00761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онкурс « Світлофор», « Вірю – не вірю».</w:t>
      </w:r>
    </w:p>
    <w:p w:rsidR="00193692" w:rsidRPr="00BF397B" w:rsidRDefault="00193692" w:rsidP="00761D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онкурс картографів « Рекорди погоди».</w:t>
      </w:r>
    </w:p>
    <w:p w:rsidR="00193692" w:rsidRPr="00BF397B" w:rsidRDefault="00193692" w:rsidP="00193692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61DFB" w:rsidRPr="00BF397B" w:rsidRDefault="0019369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Додаток до конкурсів.</w:t>
      </w:r>
    </w:p>
    <w:p w:rsidR="00193692" w:rsidRPr="00BF397B" w:rsidRDefault="0019369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изначте приблизну відносну висоту та температуру на вершині гори, якщо біля підніжжя гори термометр показує 10*С, а барометр показує</w:t>
      </w:r>
      <w:r w:rsidR="00C06622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720мм.рт.ст., а на вершині 520мм.рт.ст.</w:t>
      </w:r>
    </w:p>
    <w:p w:rsidR="00C06622" w:rsidRPr="00BF397B" w:rsidRDefault="00C0662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РЕКОРДИ ПОГОДИ.</w:t>
      </w:r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Найвітряніше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місце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Землі-</w:t>
      </w:r>
      <w:proofErr w:type="spellEnd"/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Найсніжніше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місце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Землі-</w:t>
      </w:r>
      <w:proofErr w:type="spellEnd"/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айнижча температура повітря на Землі</w:t>
      </w:r>
      <w:r w:rsidR="00756D7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айвища температура повітря на Землі</w:t>
      </w:r>
      <w:r w:rsidR="00756D7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айбільше гроз на Землі</w:t>
      </w:r>
      <w:r w:rsidR="00756D7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айменше гроз на Землі</w:t>
      </w:r>
      <w:r w:rsidR="00756D7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айвологіше місце на Землі</w:t>
      </w:r>
      <w:r w:rsidR="00756D7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айсухіше місце на Землі</w:t>
      </w:r>
      <w:r w:rsidR="00756D7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айбільший град</w:t>
      </w:r>
      <w:r w:rsidR="00756D7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айдовший день</w:t>
      </w:r>
      <w:r w:rsidR="00756D7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айкоротший день</w:t>
      </w:r>
      <w:r w:rsidR="00756D7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C06622" w:rsidRPr="00BF397B" w:rsidRDefault="00C06622" w:rsidP="00C066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айвологіше і найсухіше місце України</w:t>
      </w:r>
      <w:r w:rsidR="00756D7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761DFB" w:rsidRPr="00BF397B" w:rsidRDefault="00761DF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56D78" w:rsidRPr="00BF397B" w:rsidRDefault="00756D7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ПРИСЛІВ</w:t>
      </w:r>
      <w:r w:rsidR="00BF397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756D78" w:rsidRPr="00BF397B" w:rsidRDefault="00756D7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Сонце блищить,а мороз тріщить.</w:t>
      </w:r>
    </w:p>
    <w:p w:rsidR="00756D78" w:rsidRPr="00BF397B" w:rsidRDefault="00756D7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Сніг і завірюха-то зима біля вуха.</w:t>
      </w:r>
    </w:p>
    <w:p w:rsidR="00756D78" w:rsidRPr="00BF397B" w:rsidRDefault="00756D7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lastRenderedPageBreak/>
        <w:t>Січень без снігу-літо без хліба.</w:t>
      </w:r>
    </w:p>
    <w:p w:rsidR="00756D78" w:rsidRPr="00BF397B" w:rsidRDefault="00756D7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Січень не так січе, як вуха пече.</w:t>
      </w:r>
    </w:p>
    <w:p w:rsidR="00756D78" w:rsidRPr="00BF397B" w:rsidRDefault="00756D7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Якби не зима, то й літо було б довше.</w:t>
      </w:r>
    </w:p>
    <w:p w:rsidR="00756D78" w:rsidRPr="00BF397B" w:rsidRDefault="00756D7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Питає лютий, чи добре взутий, б</w:t>
      </w:r>
      <w:r w:rsidR="000B2140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о прийде </w:t>
      </w:r>
      <w:proofErr w:type="spellStart"/>
      <w:r w:rsidR="000B2140" w:rsidRPr="00BF397B">
        <w:rPr>
          <w:rFonts w:ascii="Times New Roman" w:hAnsi="Times New Roman" w:cs="Times New Roman"/>
          <w:sz w:val="28"/>
          <w:szCs w:val="28"/>
          <w:lang w:val="uk-UA"/>
        </w:rPr>
        <w:t>марець</w:t>
      </w:r>
      <w:proofErr w:type="spellEnd"/>
      <w:r w:rsidR="000B2140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і вхопить за палець.</w:t>
      </w:r>
    </w:p>
    <w:p w:rsidR="000B2140" w:rsidRPr="00BF397B" w:rsidRDefault="000B2140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Лютневі прикмети-метелиці та замети.</w:t>
      </w:r>
    </w:p>
    <w:p w:rsidR="000B2140" w:rsidRPr="00BF397B" w:rsidRDefault="000B2140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Березень часом снігом сіє, часом сонцем гріє.</w:t>
      </w:r>
    </w:p>
    <w:p w:rsidR="000B2140" w:rsidRPr="00BF397B" w:rsidRDefault="000B2140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Трапляється такий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>, що на день по сім погод.</w:t>
      </w:r>
    </w:p>
    <w:p w:rsidR="000B2140" w:rsidRPr="00BF397B" w:rsidRDefault="000B2140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Дощ у травні-врожай справний.</w:t>
      </w:r>
    </w:p>
    <w:p w:rsidR="000B2140" w:rsidRPr="00BF397B" w:rsidRDefault="000B2140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У  червні люди раді літу ,а бджоли цвіту.</w:t>
      </w:r>
    </w:p>
    <w:p w:rsidR="000B2140" w:rsidRPr="00BF397B" w:rsidRDefault="000B2140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У липні сонце йде на зиму, а літо на спеку.</w:t>
      </w:r>
    </w:p>
    <w:p w:rsidR="000B2140" w:rsidRPr="00BF397B" w:rsidRDefault="000B2140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Як у серпні дбаєш-так зимою маєш.</w:t>
      </w:r>
    </w:p>
    <w:p w:rsidR="00C77772" w:rsidRPr="00BF397B" w:rsidRDefault="00C7777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вересніє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>, то й дощик сіє.</w:t>
      </w:r>
    </w:p>
    <w:p w:rsidR="00C77772" w:rsidRPr="00BF397B" w:rsidRDefault="00C7777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Жовтень як не з дощем, то зі снігом.</w:t>
      </w:r>
    </w:p>
    <w:p w:rsidR="00C77772" w:rsidRPr="00BF397B" w:rsidRDefault="00C7777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Листопад вересню-онук, жовтню-син, а зимі-рідний брат.</w:t>
      </w:r>
    </w:p>
    <w:p w:rsidR="00C77772" w:rsidRPr="00BF397B" w:rsidRDefault="00C7777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Листопадовий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день-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що заячий хвіст.</w:t>
      </w:r>
    </w:p>
    <w:p w:rsidR="00C77772" w:rsidRPr="00BF397B" w:rsidRDefault="00C7777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Сумний грудень і в свято, і в будень.</w:t>
      </w:r>
    </w:p>
    <w:p w:rsidR="00C77772" w:rsidRPr="00BF397B" w:rsidRDefault="00C7777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Хоч мороз припікає, зате комарів немає.</w:t>
      </w:r>
    </w:p>
    <w:p w:rsidR="00C77772" w:rsidRPr="00BF397B" w:rsidRDefault="00C7777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оли грудень снігом замете, буде літо золоте.</w:t>
      </w:r>
    </w:p>
    <w:p w:rsidR="00C77772" w:rsidRPr="00BF397B" w:rsidRDefault="00C7777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ПРИКМЕТИ</w:t>
      </w:r>
    </w:p>
    <w:p w:rsidR="00C77772" w:rsidRPr="00BF397B" w:rsidRDefault="00AF099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орони каркають на мороз</w:t>
      </w:r>
    </w:p>
    <w:p w:rsidR="00AF099B" w:rsidRPr="00BF397B" w:rsidRDefault="00AF099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орони літають групами – на сніг</w:t>
      </w:r>
    </w:p>
    <w:p w:rsidR="00AF099B" w:rsidRPr="00BF397B" w:rsidRDefault="00AF099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орони сідають на землю – на відлигу</w:t>
      </w:r>
    </w:p>
    <w:p w:rsidR="00AF099B" w:rsidRPr="00BF397B" w:rsidRDefault="00AF099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орони сідають на низьких гілках – на вітер</w:t>
      </w:r>
    </w:p>
    <w:p w:rsidR="00AF099B" w:rsidRPr="00BF397B" w:rsidRDefault="00AF099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Гусак стоїть на одній нозі – на мороз</w:t>
      </w:r>
    </w:p>
    <w:p w:rsidR="00AF099B" w:rsidRPr="00BF397B" w:rsidRDefault="00AF099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Півні ввечері кукурікають – на переміну погоди</w:t>
      </w:r>
    </w:p>
    <w:p w:rsidR="00AF099B" w:rsidRPr="00BF397B" w:rsidRDefault="00AF099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нце перед заходом червоне – на вітер</w:t>
      </w:r>
    </w:p>
    <w:p w:rsidR="00AF099B" w:rsidRPr="00BF397B" w:rsidRDefault="00AF099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З берези тече багато соку – літо буде дощовим</w:t>
      </w:r>
    </w:p>
    <w:p w:rsidR="00AF099B" w:rsidRPr="00BF397B" w:rsidRDefault="00AF099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Туман стелиться по землі – на ясну погоду</w:t>
      </w:r>
    </w:p>
    <w:p w:rsidR="00AF099B" w:rsidRPr="00BF397B" w:rsidRDefault="00AF099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Ранній виліт бджіл – тепла весна</w:t>
      </w:r>
    </w:p>
    <w:p w:rsidR="00AF099B" w:rsidRPr="00BF397B" w:rsidRDefault="00AF099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Багато хрущ</w:t>
      </w:r>
      <w:r w:rsidR="00DD26E1" w:rsidRPr="00BF397B">
        <w:rPr>
          <w:rFonts w:ascii="Times New Roman" w:hAnsi="Times New Roman" w:cs="Times New Roman"/>
          <w:sz w:val="28"/>
          <w:szCs w:val="28"/>
          <w:lang w:val="uk-UA"/>
        </w:rPr>
        <w:t>ів – на сухе літо</w:t>
      </w:r>
    </w:p>
    <w:p w:rsidR="00DD26E1" w:rsidRPr="00BF397B" w:rsidRDefault="00DD26E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Ніч без роси – на негоду</w:t>
      </w:r>
    </w:p>
    <w:p w:rsidR="00DD26E1" w:rsidRPr="00BF397B" w:rsidRDefault="00DD26E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Далеко чути голоси – похолодає</w:t>
      </w:r>
    </w:p>
    <w:p w:rsidR="00DD26E1" w:rsidRPr="00BF397B" w:rsidRDefault="00DD26E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Дим стелиться по землі – на негоду</w:t>
      </w:r>
    </w:p>
    <w:p w:rsidR="00DD26E1" w:rsidRPr="00BF397B" w:rsidRDefault="00DD26E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Яскраві зорі – на мороз</w:t>
      </w:r>
    </w:p>
    <w:p w:rsidR="00DD26E1" w:rsidRPr="00BF397B" w:rsidRDefault="00DD26E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Собака клубочиться на снігу – за хурделить</w:t>
      </w:r>
    </w:p>
    <w:p w:rsidR="00DD26E1" w:rsidRPr="00BF397B" w:rsidRDefault="00DD26E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ішка влягається калачиком – на мороз</w:t>
      </w:r>
    </w:p>
    <w:p w:rsidR="00DD26E1" w:rsidRPr="00BF397B" w:rsidRDefault="00DD26E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літку без вітру ліс шумить – на дощ, взимку – на відлигу</w:t>
      </w:r>
    </w:p>
    <w:p w:rsidR="00DD26E1" w:rsidRPr="00BF397B" w:rsidRDefault="00DD26E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Мурашки ховаються в мурашник – на грозу</w:t>
      </w:r>
    </w:p>
    <w:p w:rsidR="00DD26E1" w:rsidRPr="00BF397B" w:rsidRDefault="00DD26E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Бджоли рано вилітають – на ясний день</w:t>
      </w:r>
    </w:p>
    <w:p w:rsidR="00DD26E1" w:rsidRPr="00BF397B" w:rsidRDefault="00DD26E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роти вилазять з під землі – на дощ</w:t>
      </w:r>
    </w:p>
    <w:p w:rsidR="00DD26E1" w:rsidRPr="00BF397B" w:rsidRDefault="00617D1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Ластівки літають високо – на ясну погоду</w:t>
      </w:r>
    </w:p>
    <w:p w:rsidR="00617D18" w:rsidRPr="00BF397B" w:rsidRDefault="00617D1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Горобці літом купаються в поросі – на дощ</w:t>
      </w:r>
    </w:p>
    <w:p w:rsidR="00617D18" w:rsidRPr="00BF397B" w:rsidRDefault="00617D1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Шпаки рано прилетіли – на теплу весну</w:t>
      </w:r>
    </w:p>
    <w:p w:rsidR="00617D18" w:rsidRPr="00BF397B" w:rsidRDefault="00617D1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Бджоли сильно гудуть – на дощ</w:t>
      </w:r>
    </w:p>
    <w:p w:rsidR="00617D18" w:rsidRPr="00BF397B" w:rsidRDefault="00617D1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вт лежить животом вверх – на тепло</w:t>
      </w:r>
    </w:p>
    <w:p w:rsidR="00617D18" w:rsidRPr="00BF397B" w:rsidRDefault="00617D1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617D18" w:rsidRPr="00BF397B" w:rsidRDefault="00617D1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617D18" w:rsidRPr="00BF397B" w:rsidRDefault="00617D1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ЗАГАДКИ    ПРО  ЯВИЩА  ПОГОДИ</w:t>
      </w:r>
    </w:p>
    <w:p w:rsidR="00617D18" w:rsidRPr="00BF397B" w:rsidRDefault="00617D1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34D1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Таке велике, що весь світ огортає, таке мале, що в щілину пройде.(Повітря).</w:t>
      </w:r>
    </w:p>
    <w:p w:rsidR="00617D18" w:rsidRPr="00BF397B" w:rsidRDefault="00617D1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234D1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Біле покривало увесь світ укривало.(</w:t>
      </w:r>
      <w:r w:rsidR="000234D1" w:rsidRPr="00BF397B">
        <w:rPr>
          <w:rFonts w:ascii="Times New Roman" w:hAnsi="Times New Roman" w:cs="Times New Roman"/>
          <w:sz w:val="28"/>
          <w:szCs w:val="28"/>
          <w:lang w:val="uk-UA"/>
        </w:rPr>
        <w:t>Сніг).</w:t>
      </w:r>
    </w:p>
    <w:p w:rsidR="000234D1" w:rsidRPr="00BF397B" w:rsidRDefault="000234D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lastRenderedPageBreak/>
        <w:t>3. Коли мене нема – чекають, а прийду – усі тікають.(Дощ).</w:t>
      </w:r>
    </w:p>
    <w:p w:rsidR="000234D1" w:rsidRPr="00BF397B" w:rsidRDefault="000234D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4. Білі кораблики дощ везуть.(Хмари).</w:t>
      </w:r>
    </w:p>
    <w:p w:rsidR="000234D1" w:rsidRPr="00BF397B" w:rsidRDefault="000234D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5. Сильніша за сонце, слабкіша за вітер, ніг не має, а йде,очей не має, а плаче.(Хмара).</w:t>
      </w:r>
    </w:p>
    <w:p w:rsidR="000234D1" w:rsidRPr="00BF397B" w:rsidRDefault="000234D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6. Без рук, без ніг,а ворота відчиняє.(Вітер).</w:t>
      </w:r>
    </w:p>
    <w:p w:rsidR="000234D1" w:rsidRPr="00BF397B" w:rsidRDefault="000234D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7. Спочатку блиск, потім тріск, за тріском плеск.(Гроза).</w:t>
      </w:r>
    </w:p>
    <w:p w:rsidR="000234D1" w:rsidRPr="00BF397B" w:rsidRDefault="000234D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8. Летіло золото, а стало болото.(Дощ).</w:t>
      </w:r>
    </w:p>
    <w:p w:rsidR="00A2366A" w:rsidRPr="00BF397B" w:rsidRDefault="000234D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A2366A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Сидить дід над дашками, </w:t>
      </w:r>
      <w:proofErr w:type="spellStart"/>
      <w:r w:rsidR="00A2366A" w:rsidRPr="00BF397B">
        <w:rPr>
          <w:rFonts w:ascii="Times New Roman" w:hAnsi="Times New Roman" w:cs="Times New Roman"/>
          <w:sz w:val="28"/>
          <w:szCs w:val="28"/>
          <w:lang w:val="uk-UA"/>
        </w:rPr>
        <w:t>кида</w:t>
      </w:r>
      <w:proofErr w:type="spellEnd"/>
      <w:r w:rsidR="00A2366A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в бабу галушками.(Град).</w:t>
      </w:r>
    </w:p>
    <w:p w:rsidR="00A2366A" w:rsidRPr="00BF397B" w:rsidRDefault="00A2366A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10. Гуде, реве, гілля ламає, пилюку піднімає, з ніг збиває. Чуєш його, та не бачиш.(Вітер).</w:t>
      </w:r>
    </w:p>
    <w:p w:rsidR="00A2366A" w:rsidRPr="00BF397B" w:rsidRDefault="00A2366A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11. Біла вата була, та кудись попливла.(Туман. Хмара).</w:t>
      </w:r>
    </w:p>
    <w:p w:rsidR="00A2366A" w:rsidRPr="00BF397B" w:rsidRDefault="00A2366A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12. На дворі горою, а в хаті – водою.(Сніг).</w:t>
      </w:r>
    </w:p>
    <w:p w:rsidR="00A2366A" w:rsidRPr="00BF397B" w:rsidRDefault="00A2366A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13. Вночі спить,а вранці тікає.(Роса).</w:t>
      </w:r>
    </w:p>
    <w:p w:rsidR="00A2366A" w:rsidRPr="00BF397B" w:rsidRDefault="00A2366A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12F7" w:rsidRPr="00BF397B">
        <w:rPr>
          <w:rFonts w:ascii="Times New Roman" w:hAnsi="Times New Roman" w:cs="Times New Roman"/>
          <w:sz w:val="28"/>
          <w:szCs w:val="28"/>
          <w:lang w:val="uk-UA"/>
        </w:rPr>
        <w:t>4. Горя не знаємо, а гірко плачемо.(Хмари).</w:t>
      </w:r>
    </w:p>
    <w:p w:rsidR="00DD12F7" w:rsidRPr="00BF397B" w:rsidRDefault="00DD12F7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15. Що без леза та без зуба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розтина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міцного дуба?(Блискавка).</w:t>
      </w:r>
    </w:p>
    <w:p w:rsidR="00DD12F7" w:rsidRPr="00BF397B" w:rsidRDefault="00DD12F7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16. Сиві гуси все поле вслали.(Туман).</w:t>
      </w:r>
    </w:p>
    <w:p w:rsidR="00DD12F7" w:rsidRPr="00BF397B" w:rsidRDefault="00DD12F7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17. Без дров, без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огня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>, а світить і гріє щодня.(Сонце).</w:t>
      </w:r>
    </w:p>
    <w:p w:rsidR="00DD12F7" w:rsidRPr="00BF397B" w:rsidRDefault="00DD12F7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18. Сам не</w:t>
      </w:r>
      <w:r w:rsidR="00C15AE8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біжить,а стояти не велить.(Мороз).</w:t>
      </w:r>
    </w:p>
    <w:p w:rsidR="00DD12F7" w:rsidRPr="00BF397B" w:rsidRDefault="00C15AE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19. Рук не має, а узори вишиває.(Мороз).</w:t>
      </w:r>
    </w:p>
    <w:p w:rsidR="00C15AE8" w:rsidRPr="00BF397B" w:rsidRDefault="00C15AE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20. Без дощок і без сокири, через річку міст зробили. Міст гладенький, наче скло, буде дітям весело.(Крига).</w:t>
      </w:r>
    </w:p>
    <w:p w:rsidR="00CC74C6" w:rsidRPr="00BF397B" w:rsidRDefault="00C15AE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21. Біле, як сорочка, пухнасте, як квочка. Крил не має, а гарно літає. Що то за птиця,</w:t>
      </w:r>
      <w:r w:rsidR="00CC74C6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що сонця боїться?(Сніг).</w:t>
      </w:r>
    </w:p>
    <w:p w:rsidR="00F808E2" w:rsidRPr="00BF397B" w:rsidRDefault="00CC74C6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24. Що літає і крил не має ,але крила піднімає?(</w:t>
      </w:r>
      <w:r w:rsidR="00F808E2" w:rsidRPr="00BF397B">
        <w:rPr>
          <w:rFonts w:ascii="Times New Roman" w:hAnsi="Times New Roman" w:cs="Times New Roman"/>
          <w:sz w:val="28"/>
          <w:szCs w:val="28"/>
          <w:lang w:val="uk-UA"/>
        </w:rPr>
        <w:t>Вітер).</w:t>
      </w:r>
    </w:p>
    <w:p w:rsidR="00F808E2" w:rsidRPr="00BF397B" w:rsidRDefault="00F808E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25. Червоне коромисло через річку повисло.(Веселка).</w:t>
      </w:r>
    </w:p>
    <w:p w:rsidR="00F808E2" w:rsidRPr="00BF397B" w:rsidRDefault="00F808E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26. Шумить він в полі і в саду, а в хату не зайде,і нікуди я не йду,допоки він іде.(Дощ).</w:t>
      </w:r>
    </w:p>
    <w:p w:rsidR="00F808E2" w:rsidRPr="00BF397B" w:rsidRDefault="00F808E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808E2" w:rsidRPr="00BF397B" w:rsidRDefault="00F808E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808E2" w:rsidRPr="00BF397B" w:rsidRDefault="00F808E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ПРО ЩО ГОВОРЯТЬ ЦИФРИ ?</w:t>
      </w:r>
    </w:p>
    <w:p w:rsidR="00F808E2" w:rsidRPr="00BF397B" w:rsidRDefault="00F808E2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21%</w:t>
      </w:r>
    </w:p>
    <w:p w:rsidR="00F808E2" w:rsidRPr="00BF397B" w:rsidRDefault="00F50ED8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300км</w:t>
      </w:r>
    </w:p>
    <w:p w:rsidR="00F50ED8" w:rsidRPr="00BF397B" w:rsidRDefault="00F50ED8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20-30км</w:t>
      </w:r>
    </w:p>
    <w:p w:rsidR="00F50ED8" w:rsidRPr="00BF397B" w:rsidRDefault="00F50ED8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+58*</w:t>
      </w:r>
    </w:p>
    <w:p w:rsidR="00F50ED8" w:rsidRPr="00BF397B" w:rsidRDefault="00F50ED8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-89,2*</w:t>
      </w:r>
    </w:p>
    <w:p w:rsidR="00F50ED8" w:rsidRPr="00BF397B" w:rsidRDefault="00F50ED8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90*пн. ш.</w:t>
      </w:r>
    </w:p>
    <w:p w:rsidR="00F50ED8" w:rsidRPr="00BF397B" w:rsidRDefault="00F50ED8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22 червня.</w:t>
      </w:r>
    </w:p>
    <w:p w:rsidR="00F50ED8" w:rsidRPr="00BF397B" w:rsidRDefault="00F50ED8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760мм.рт.ст.</w:t>
      </w:r>
    </w:p>
    <w:p w:rsidR="00F50ED8" w:rsidRPr="00BF397B" w:rsidRDefault="00F50ED8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23000мм.</w:t>
      </w:r>
    </w:p>
    <w:p w:rsidR="00F50ED8" w:rsidRPr="00BF397B" w:rsidRDefault="00F50ED8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+21* до +24*,60-80%</w:t>
      </w:r>
    </w:p>
    <w:p w:rsidR="00F50ED8" w:rsidRPr="00BF397B" w:rsidRDefault="00F50ED8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10 балів.</w:t>
      </w:r>
    </w:p>
    <w:p w:rsidR="00F50ED8" w:rsidRPr="00BF397B" w:rsidRDefault="00F50ED8" w:rsidP="00F808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12 балів.</w:t>
      </w:r>
    </w:p>
    <w:p w:rsidR="00F50ED8" w:rsidRPr="00BF397B" w:rsidRDefault="00F50ED8" w:rsidP="00F50E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0ED8" w:rsidRPr="00BF397B" w:rsidRDefault="00F50ED8" w:rsidP="00F50E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ДОПОМОЖИ </w:t>
      </w:r>
      <w:r w:rsid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НЕЗНАЙЦІ.</w:t>
      </w:r>
    </w:p>
    <w:p w:rsidR="00F50ED8" w:rsidRPr="00BF397B" w:rsidRDefault="00F50ED8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Повітряна оболонка Землі -</w:t>
      </w:r>
    </w:p>
    <w:p w:rsidR="00F50ED8" w:rsidRPr="00BF397B" w:rsidRDefault="00F50ED8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Сила з якою повітря тисне на земну поверхню –</w:t>
      </w:r>
    </w:p>
    <w:p w:rsidR="00F50ED8" w:rsidRPr="00BF397B" w:rsidRDefault="00F50ED8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Горизонтальний рух повітря з області високого тиску в область низького –</w:t>
      </w:r>
    </w:p>
    <w:p w:rsidR="00F50ED8" w:rsidRPr="00BF397B" w:rsidRDefault="00E70CF7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елика маса повітря тропосфери з однаковими властивостями –</w:t>
      </w:r>
    </w:p>
    <w:p w:rsidR="00E70CF7" w:rsidRPr="00BF397B" w:rsidRDefault="00E70CF7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Атмосферний вихор з низьким тиском у центрі –</w:t>
      </w:r>
    </w:p>
    <w:p w:rsidR="00E70CF7" w:rsidRPr="00BF397B" w:rsidRDefault="00E70CF7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ількість водяної пари(у грамах), що міститься в1м*повітря –</w:t>
      </w:r>
    </w:p>
    <w:p w:rsidR="00E70CF7" w:rsidRPr="00BF397B" w:rsidRDefault="00E70CF7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ода в твердому, або рідкому стані, що випадає із хмар, або виділяється з повітря на земну поверхню –</w:t>
      </w:r>
    </w:p>
    <w:p w:rsidR="00E70CF7" w:rsidRPr="00BF397B" w:rsidRDefault="00E70CF7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Стан тропосфери в даному місці в даний час –</w:t>
      </w:r>
    </w:p>
    <w:p w:rsidR="00E70CF7" w:rsidRPr="00BF397B" w:rsidRDefault="00E70CF7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Багаторічний режим погоди –</w:t>
      </w:r>
    </w:p>
    <w:p w:rsidR="00E70CF7" w:rsidRPr="00BF397B" w:rsidRDefault="00E70CF7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ітри, що двічі на рік змінюють свій напрям –</w:t>
      </w:r>
    </w:p>
    <w:p w:rsidR="00E70CF7" w:rsidRPr="00BF397B" w:rsidRDefault="00182E77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Прилад для вимірювання атмосферного тиску –</w:t>
      </w:r>
    </w:p>
    <w:p w:rsidR="00182E77" w:rsidRPr="00BF397B" w:rsidRDefault="00182E77" w:rsidP="00F50ED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ітер,що двічі на день змінює свій напрям –</w:t>
      </w:r>
    </w:p>
    <w:p w:rsidR="00F50ED8" w:rsidRPr="00BF397B" w:rsidRDefault="00182E77" w:rsidP="00BF39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</w:p>
    <w:p w:rsidR="00F808E2" w:rsidRPr="00BF397B" w:rsidRDefault="00F808E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BF397B" w:rsidRDefault="00BF397B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808E2" w:rsidRPr="00BF397B" w:rsidRDefault="00182E77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РЮ – НЕ ВІРЮ. «СВІТЛОФОР»</w:t>
      </w:r>
    </w:p>
    <w:p w:rsidR="00182E77" w:rsidRPr="00BF397B" w:rsidRDefault="00182E77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исень потрібний рослинам для фотосинтезу(вуглекислий газ).</w:t>
      </w:r>
    </w:p>
    <w:p w:rsidR="00182E77" w:rsidRPr="00BF397B" w:rsidRDefault="00182E77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У помірному поясі переважають західні вітри.</w:t>
      </w:r>
    </w:p>
    <w:p w:rsidR="00182E77" w:rsidRPr="00BF397B" w:rsidRDefault="00182E77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Хмари – це скупчення завислих в атмосфері дрібних крапель води, або кристаликів льоду.</w:t>
      </w:r>
    </w:p>
    <w:p w:rsidR="00182E77" w:rsidRPr="00BF397B" w:rsidRDefault="0049364B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Сезонні вітри, які змінюють свій напрям двічі на рік – пасати(мусони).</w:t>
      </w:r>
    </w:p>
    <w:p w:rsidR="0049364B" w:rsidRPr="00BF397B" w:rsidRDefault="0049364B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Атмосферні опади – туман, роса, іній випадають із хмар(безпосередньо з повітря).</w:t>
      </w:r>
    </w:p>
    <w:p w:rsidR="0049364B" w:rsidRPr="00BF397B" w:rsidRDefault="0049364B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лімат – це погода(багаторічний режим погоди).</w:t>
      </w:r>
    </w:p>
    <w:p w:rsidR="0049364B" w:rsidRPr="00BF397B" w:rsidRDefault="0049364B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Кліматичні пояси – широкі смуги земної кулі з відносно однорідним кліматом.</w:t>
      </w:r>
    </w:p>
    <w:p w:rsidR="0049364B" w:rsidRPr="00BF397B" w:rsidRDefault="0049364B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Температура повітря залежить від кута падіння сонячних променів.</w:t>
      </w:r>
    </w:p>
    <w:p w:rsidR="0049364B" w:rsidRPr="00BF397B" w:rsidRDefault="0049364B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22 червня називають днем літнього рівнодення(сонцестояння).</w:t>
      </w:r>
    </w:p>
    <w:p w:rsidR="00C45802" w:rsidRPr="00BF397B" w:rsidRDefault="00C45802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Через кожні 100 м висоти атмосферний тиск знижується на 5-6 мм.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рт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>. ст.(10мм.рт.ст.).</w:t>
      </w:r>
    </w:p>
    <w:p w:rsidR="00C45802" w:rsidRPr="00BF397B" w:rsidRDefault="00C45802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У тропосфері утворюються величезні вихори – циклони і антициклони.</w:t>
      </w:r>
    </w:p>
    <w:p w:rsidR="00C45802" w:rsidRPr="00BF397B" w:rsidRDefault="00C45802" w:rsidP="001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Атмосфера – це не тільки основа життя на планеті, а й своєрідний «екран», що захищає Землю від шкідливих живим організмам випромінювань та космічних тіл.</w:t>
      </w:r>
    </w:p>
    <w:p w:rsidR="0049364B" w:rsidRPr="00BF397B" w:rsidRDefault="00C45802" w:rsidP="00C45802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182E77" w:rsidRPr="00BF397B" w:rsidRDefault="00182E77" w:rsidP="00182E77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F808E2" w:rsidRPr="00BF397B" w:rsidRDefault="00C45802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ЕСНЯНКА</w:t>
      </w:r>
    </w:p>
    <w:p w:rsidR="00C45802" w:rsidRPr="00BF397B" w:rsidRDefault="00796361" w:rsidP="007963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Стрітення відзначали наші бабусі і дідусі. Ще це свято називають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Зимобором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, або Громниці. Назва цього свята походить від стародавнього звичаю освячення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громничих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D3E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>свічок, яким</w:t>
      </w:r>
      <w:r w:rsidR="00E332F6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приписувалась велика магічна сила.</w:t>
      </w:r>
    </w:p>
    <w:p w:rsidR="00E332F6" w:rsidRPr="00BF397B" w:rsidRDefault="00E332F6" w:rsidP="007963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Таку свічку запалювали відразу, як вертались із церкви, аби весняна повінь не пошкодила посівів і щоб мороз дерев не побив.</w:t>
      </w:r>
    </w:p>
    <w:p w:rsidR="00E332F6" w:rsidRPr="00BF397B" w:rsidRDefault="00E332F6" w:rsidP="007963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Запалювали її і літом, під час небезпечних гроз, як оберіг людей, тварин, споруд від блискавки.</w:t>
      </w:r>
    </w:p>
    <w:p w:rsidR="00E332F6" w:rsidRPr="00BF397B" w:rsidRDefault="00E332F6" w:rsidP="007963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Святять на Стрітення</w:t>
      </w:r>
      <w:r w:rsidR="00BB7D3E"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крім свічок і воду. Ця вода вважається цілющою. </w:t>
      </w:r>
      <w:r w:rsidR="00BB7D3E" w:rsidRPr="00BF397B">
        <w:rPr>
          <w:rFonts w:ascii="Times New Roman" w:hAnsi="Times New Roman" w:cs="Times New Roman"/>
          <w:sz w:val="28"/>
          <w:szCs w:val="28"/>
          <w:lang w:val="uk-UA"/>
        </w:rPr>
        <w:t>ЇЇ брали у нову невживану посудину і зберігали за образами протягом року. Допомагає вона і від різних хвороб.</w:t>
      </w:r>
    </w:p>
    <w:p w:rsidR="00BB7D3E" w:rsidRPr="00BF397B" w:rsidRDefault="00BB7D3E" w:rsidP="007963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ітенською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водою батьки благословляли синів на військову службу, чумаків в далеку дорогу; будь кого, хто вирушав у далеку дорогу.</w:t>
      </w:r>
    </w:p>
    <w:p w:rsidR="00BB7D3E" w:rsidRPr="00BF397B" w:rsidRDefault="00BB7D3E" w:rsidP="007963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У господарстві нею кропили худобу, коли вперше виганяли на пасовище, а пасічники вулики і бджіл, щоб не заїли чужі комахи та не напав гнилець.</w:t>
      </w:r>
    </w:p>
    <w:p w:rsidR="00BB7D3E" w:rsidRPr="00BF397B" w:rsidRDefault="00A70128" w:rsidP="007963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сі ми Зиму проводжали, красну Весну зустрічали. Весно, уквітчай наш край, дай нам добрий урожай!</w:t>
      </w:r>
    </w:p>
    <w:p w:rsidR="00A70128" w:rsidRPr="00BF397B" w:rsidRDefault="00A70128" w:rsidP="00A70128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ВЕСНА. Я тепло вам принесла і сонечка додала, щоб міцніли усі діти й розцвітали, наче квіти. А я піду далі лугами й лісами, встелю Землю килимами.</w:t>
      </w:r>
    </w:p>
    <w:p w:rsidR="00A70128" w:rsidRPr="00BF397B" w:rsidRDefault="00A70128" w:rsidP="00A70128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Заквітчаю різним зелом, щоб усім було весело.</w:t>
      </w:r>
    </w:p>
    <w:p w:rsidR="00A70128" w:rsidRPr="00BF397B" w:rsidRDefault="00A70128" w:rsidP="00A70128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Я теплом людей зігрію і </w:t>
      </w:r>
      <w:proofErr w:type="spellStart"/>
      <w:r w:rsidRPr="00BF397B">
        <w:rPr>
          <w:rFonts w:ascii="Times New Roman" w:hAnsi="Times New Roman" w:cs="Times New Roman"/>
          <w:sz w:val="28"/>
          <w:szCs w:val="28"/>
          <w:lang w:val="uk-UA"/>
        </w:rPr>
        <w:t>здоровя</w:t>
      </w:r>
      <w:proofErr w:type="spellEnd"/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вам навію.</w:t>
      </w:r>
    </w:p>
    <w:p w:rsidR="00A70128" w:rsidRPr="00BF397B" w:rsidRDefault="00A70128" w:rsidP="00A70128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>З рідним словом, щоб зростали</w:t>
      </w:r>
      <w:r w:rsidR="00F40744" w:rsidRPr="00BF397B">
        <w:rPr>
          <w:rFonts w:ascii="Times New Roman" w:hAnsi="Times New Roman" w:cs="Times New Roman"/>
          <w:sz w:val="28"/>
          <w:szCs w:val="28"/>
          <w:lang w:val="uk-UA"/>
        </w:rPr>
        <w:t>,щоб звичаї народні пам’ятали. Хай вам щастить!</w:t>
      </w:r>
    </w:p>
    <w:p w:rsidR="00C15AE8" w:rsidRPr="00BF397B" w:rsidRDefault="00C15AE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4D1" w:rsidRPr="00BF397B" w:rsidRDefault="000234D1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F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7D18" w:rsidRPr="00BF397B" w:rsidRDefault="00617D18" w:rsidP="00761DF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4951E2" w:rsidRPr="00BF397B" w:rsidRDefault="004951E2" w:rsidP="00BF397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951E2" w:rsidRPr="00BF397B" w:rsidSect="00CA2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7266"/>
    <w:multiLevelType w:val="hybridMultilevel"/>
    <w:tmpl w:val="79A2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BCC"/>
    <w:multiLevelType w:val="hybridMultilevel"/>
    <w:tmpl w:val="2E8061D8"/>
    <w:lvl w:ilvl="0" w:tplc="EDB84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8B5F9D"/>
    <w:multiLevelType w:val="hybridMultilevel"/>
    <w:tmpl w:val="E7B4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3B1A"/>
    <w:multiLevelType w:val="hybridMultilevel"/>
    <w:tmpl w:val="95A2CDA4"/>
    <w:lvl w:ilvl="0" w:tplc="4DCE2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0524D"/>
    <w:multiLevelType w:val="hybridMultilevel"/>
    <w:tmpl w:val="34B4654C"/>
    <w:lvl w:ilvl="0" w:tplc="AA087C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3D6FFB"/>
    <w:multiLevelType w:val="hybridMultilevel"/>
    <w:tmpl w:val="3C5E6FA0"/>
    <w:lvl w:ilvl="0" w:tplc="1EEE1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B22351"/>
    <w:multiLevelType w:val="hybridMultilevel"/>
    <w:tmpl w:val="D8FE2DCE"/>
    <w:lvl w:ilvl="0" w:tplc="861ED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DA4436"/>
    <w:multiLevelType w:val="hybridMultilevel"/>
    <w:tmpl w:val="0400E044"/>
    <w:lvl w:ilvl="0" w:tplc="9ACCF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6D4BE8"/>
    <w:multiLevelType w:val="hybridMultilevel"/>
    <w:tmpl w:val="6D746132"/>
    <w:lvl w:ilvl="0" w:tplc="DB48D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3F11"/>
    <w:rsid w:val="000234D1"/>
    <w:rsid w:val="000B2140"/>
    <w:rsid w:val="00105A39"/>
    <w:rsid w:val="00146590"/>
    <w:rsid w:val="00182578"/>
    <w:rsid w:val="00182E77"/>
    <w:rsid w:val="00193692"/>
    <w:rsid w:val="00296BC9"/>
    <w:rsid w:val="00353CE8"/>
    <w:rsid w:val="003D16F9"/>
    <w:rsid w:val="003E5ED3"/>
    <w:rsid w:val="0049364B"/>
    <w:rsid w:val="004951E2"/>
    <w:rsid w:val="004E1B45"/>
    <w:rsid w:val="00617D18"/>
    <w:rsid w:val="0066752B"/>
    <w:rsid w:val="0069035E"/>
    <w:rsid w:val="006D74DE"/>
    <w:rsid w:val="006F00B2"/>
    <w:rsid w:val="00702D15"/>
    <w:rsid w:val="00756D78"/>
    <w:rsid w:val="00757015"/>
    <w:rsid w:val="00761DFB"/>
    <w:rsid w:val="00796361"/>
    <w:rsid w:val="007A6C3D"/>
    <w:rsid w:val="008F3F11"/>
    <w:rsid w:val="00922DA3"/>
    <w:rsid w:val="00953C6A"/>
    <w:rsid w:val="009845A8"/>
    <w:rsid w:val="009C30DF"/>
    <w:rsid w:val="00A2366A"/>
    <w:rsid w:val="00A70128"/>
    <w:rsid w:val="00AF099B"/>
    <w:rsid w:val="00BB7D3E"/>
    <w:rsid w:val="00BF397B"/>
    <w:rsid w:val="00C06622"/>
    <w:rsid w:val="00C15AE8"/>
    <w:rsid w:val="00C45802"/>
    <w:rsid w:val="00C77772"/>
    <w:rsid w:val="00CA260B"/>
    <w:rsid w:val="00CC74C6"/>
    <w:rsid w:val="00DC5642"/>
    <w:rsid w:val="00DD12F7"/>
    <w:rsid w:val="00DD26E1"/>
    <w:rsid w:val="00E332F6"/>
    <w:rsid w:val="00E70CF7"/>
    <w:rsid w:val="00F40744"/>
    <w:rsid w:val="00F50ED8"/>
    <w:rsid w:val="00F808E2"/>
    <w:rsid w:val="00F82D7C"/>
    <w:rsid w:val="00F8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9A94-4402-4D40-A5D2-30B0240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ецька</dc:creator>
  <cp:lastModifiedBy>Army</cp:lastModifiedBy>
  <cp:revision>5</cp:revision>
  <dcterms:created xsi:type="dcterms:W3CDTF">2013-10-22T15:11:00Z</dcterms:created>
  <dcterms:modified xsi:type="dcterms:W3CDTF">2013-11-25T13:34:00Z</dcterms:modified>
</cp:coreProperties>
</file>